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FB" w:rsidRPr="002E3A76" w:rsidRDefault="003345FB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177548" w:rsidRPr="002E3A76" w:rsidRDefault="00177548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77548" w:rsidRPr="002E3A76" w:rsidRDefault="00177548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A76">
        <w:rPr>
          <w:rFonts w:ascii="Times New Roman" w:hAnsi="Times New Roman" w:cs="Times New Roman"/>
          <w:color w:val="000000"/>
          <w:sz w:val="23"/>
          <w:szCs w:val="23"/>
        </w:rPr>
        <w:t>EXTRATO DE EDITAL</w:t>
      </w:r>
    </w:p>
    <w:p w:rsidR="003345FB" w:rsidRPr="002E3A76" w:rsidRDefault="0099316A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OCESSO SELETIVO SIMPLIFICADO</w:t>
      </w:r>
      <w:r w:rsidR="002E3A76">
        <w:rPr>
          <w:rFonts w:ascii="Times New Roman" w:hAnsi="Times New Roman" w:cs="Times New Roman"/>
          <w:color w:val="000000"/>
          <w:sz w:val="23"/>
          <w:szCs w:val="23"/>
        </w:rPr>
        <w:t xml:space="preserve"> Nº </w:t>
      </w:r>
      <w:r>
        <w:rPr>
          <w:rFonts w:ascii="Times New Roman" w:hAnsi="Times New Roman" w:cs="Times New Roman"/>
          <w:color w:val="000000"/>
          <w:sz w:val="23"/>
          <w:szCs w:val="23"/>
        </w:rPr>
        <w:t>005</w:t>
      </w:r>
      <w:r w:rsidR="003A07EB" w:rsidRPr="002E3A76">
        <w:rPr>
          <w:rFonts w:ascii="Times New Roman" w:hAnsi="Times New Roman" w:cs="Times New Roman"/>
          <w:color w:val="000000"/>
          <w:sz w:val="23"/>
          <w:szCs w:val="23"/>
        </w:rPr>
        <w:t>/2014</w:t>
      </w:r>
    </w:p>
    <w:p w:rsidR="003345FB" w:rsidRPr="002E3A76" w:rsidRDefault="003345FB" w:rsidP="003345FB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A76">
        <w:rPr>
          <w:rFonts w:ascii="Times New Roman" w:hAnsi="Times New Roman" w:cs="Times New Roman"/>
          <w:color w:val="000000"/>
          <w:sz w:val="23"/>
          <w:szCs w:val="23"/>
        </w:rPr>
        <w:t>CONTRATAÇÃO EMERGENCIAL DE SERVIDOR</w:t>
      </w:r>
      <w:r w:rsidR="00BF4B1E" w:rsidRPr="002E3A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C3E69" w:rsidRPr="002E3A76" w:rsidRDefault="007C3E69" w:rsidP="007C3E69">
      <w:pPr>
        <w:rPr>
          <w:sz w:val="23"/>
          <w:szCs w:val="23"/>
          <w:lang w:eastAsia="ar-SA"/>
        </w:rPr>
      </w:pPr>
    </w:p>
    <w:p w:rsidR="003345FB" w:rsidRPr="002E3A76" w:rsidRDefault="00BF4B1E" w:rsidP="003345FB">
      <w:pPr>
        <w:pStyle w:val="Corpodetexto21"/>
        <w:spacing w:line="360" w:lineRule="auto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ab/>
        <w:t xml:space="preserve">Fernando Paulo </w:t>
      </w:r>
      <w:proofErr w:type="spellStart"/>
      <w:r w:rsidRPr="002E3A76">
        <w:rPr>
          <w:rFonts w:ascii="Times New Roman" w:hAnsi="Times New Roman" w:cs="Times New Roman"/>
          <w:color w:val="000000"/>
          <w:szCs w:val="23"/>
        </w:rPr>
        <w:t>Balbinot</w:t>
      </w:r>
      <w:proofErr w:type="spellEnd"/>
      <w:r w:rsidR="003345FB" w:rsidRPr="002E3A76">
        <w:rPr>
          <w:rFonts w:ascii="Times New Roman" w:hAnsi="Times New Roman" w:cs="Times New Roman"/>
          <w:color w:val="000000"/>
          <w:szCs w:val="23"/>
        </w:rPr>
        <w:t xml:space="preserve">, Prefeito de </w:t>
      </w:r>
      <w:r w:rsidRPr="002E3A76">
        <w:rPr>
          <w:rFonts w:ascii="Times New Roman" w:hAnsi="Times New Roman" w:cs="Times New Roman"/>
          <w:color w:val="000000"/>
          <w:szCs w:val="23"/>
        </w:rPr>
        <w:t>Barão de Cotegipe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 xml:space="preserve">/RS, torna público 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que no período de </w:t>
      </w:r>
      <w:r w:rsidR="0099316A">
        <w:rPr>
          <w:rFonts w:ascii="Times New Roman" w:hAnsi="Times New Roman" w:cs="Times New Roman"/>
          <w:bCs/>
          <w:color w:val="000000"/>
          <w:szCs w:val="23"/>
        </w:rPr>
        <w:t>19 a 21</w:t>
      </w:r>
      <w:r w:rsidRPr="002E3A76">
        <w:rPr>
          <w:rFonts w:ascii="Times New Roman" w:hAnsi="Times New Roman" w:cs="Times New Roman"/>
          <w:bCs/>
          <w:color w:val="000000"/>
          <w:szCs w:val="23"/>
        </w:rPr>
        <w:t xml:space="preserve"> 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de </w:t>
      </w:r>
      <w:r w:rsidR="0099316A">
        <w:rPr>
          <w:rFonts w:ascii="Times New Roman" w:hAnsi="Times New Roman" w:cs="Times New Roman"/>
          <w:bCs/>
          <w:color w:val="000000"/>
          <w:szCs w:val="23"/>
        </w:rPr>
        <w:t>novem</w:t>
      </w:r>
      <w:r w:rsidR="008E48BB" w:rsidRPr="002E3A76">
        <w:rPr>
          <w:rFonts w:ascii="Times New Roman" w:hAnsi="Times New Roman" w:cs="Times New Roman"/>
          <w:bCs/>
          <w:color w:val="000000"/>
          <w:szCs w:val="23"/>
        </w:rPr>
        <w:t xml:space="preserve">bro </w:t>
      </w:r>
      <w:r w:rsidR="00257AD1" w:rsidRPr="002E3A76">
        <w:rPr>
          <w:rFonts w:ascii="Times New Roman" w:hAnsi="Times New Roman" w:cs="Times New Roman"/>
          <w:bCs/>
          <w:color w:val="000000"/>
          <w:szCs w:val="23"/>
        </w:rPr>
        <w:t>d</w:t>
      </w:r>
      <w:r w:rsidR="008E48BB" w:rsidRPr="002E3A76">
        <w:rPr>
          <w:rFonts w:ascii="Times New Roman" w:hAnsi="Times New Roman" w:cs="Times New Roman"/>
          <w:bCs/>
          <w:color w:val="000000"/>
          <w:szCs w:val="23"/>
        </w:rPr>
        <w:t>e 2014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, no horário de expediente da repartição, estará recebendo as inscrições para seleção de </w:t>
      </w:r>
      <w:r w:rsidR="0099316A">
        <w:rPr>
          <w:rFonts w:ascii="Times New Roman" w:hAnsi="Times New Roman" w:cs="Times New Roman"/>
          <w:bCs/>
          <w:color w:val="000000"/>
          <w:szCs w:val="23"/>
        </w:rPr>
        <w:t>Farmacêutico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 xml:space="preserve">, 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destinado </w:t>
      </w:r>
      <w:r w:rsidR="002E3A76" w:rsidRPr="002E3A76">
        <w:rPr>
          <w:rFonts w:ascii="Times New Roman" w:hAnsi="Times New Roman" w:cs="Times New Roman"/>
          <w:bCs/>
          <w:color w:val="000000"/>
          <w:szCs w:val="23"/>
        </w:rPr>
        <w:t>à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 contratação </w:t>
      </w:r>
      <w:r w:rsidR="003A07EB" w:rsidRPr="002E3A76">
        <w:rPr>
          <w:rFonts w:ascii="Times New Roman" w:hAnsi="Times New Roman" w:cs="Times New Roman"/>
          <w:bCs/>
          <w:color w:val="000000"/>
          <w:szCs w:val="23"/>
        </w:rPr>
        <w:t>temporária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 para atender demanda do município. Maiores informações poderão ser obtidas junto a Secretaria Municipal </w:t>
      </w:r>
      <w:r w:rsidR="0099316A">
        <w:rPr>
          <w:rFonts w:ascii="Times New Roman" w:hAnsi="Times New Roman" w:cs="Times New Roman"/>
          <w:bCs/>
          <w:color w:val="000000"/>
          <w:szCs w:val="23"/>
        </w:rPr>
        <w:t>de Administração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 xml:space="preserve">, sito à Rua </w:t>
      </w:r>
      <w:r w:rsidRPr="002E3A76">
        <w:rPr>
          <w:rFonts w:ascii="Times New Roman" w:hAnsi="Times New Roman" w:cs="Times New Roman"/>
          <w:bCs/>
          <w:color w:val="000000"/>
          <w:szCs w:val="23"/>
        </w:rPr>
        <w:t>Princesa Isabel, 114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>, ou pelo telefone (54) 3</w:t>
      </w:r>
      <w:r w:rsidRPr="002E3A76">
        <w:rPr>
          <w:rFonts w:ascii="Times New Roman" w:hAnsi="Times New Roman" w:cs="Times New Roman"/>
          <w:bCs/>
          <w:color w:val="000000"/>
          <w:szCs w:val="23"/>
        </w:rPr>
        <w:t>523-1344</w:t>
      </w:r>
      <w:r w:rsidR="003345FB" w:rsidRPr="002E3A76">
        <w:rPr>
          <w:rFonts w:ascii="Times New Roman" w:hAnsi="Times New Roman" w:cs="Times New Roman"/>
          <w:bCs/>
          <w:color w:val="000000"/>
          <w:szCs w:val="23"/>
        </w:rPr>
        <w:t>, no horário de expediente.</w:t>
      </w:r>
    </w:p>
    <w:p w:rsidR="00E8301C" w:rsidRPr="002E3A76" w:rsidRDefault="00E8301C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3345FB" w:rsidRPr="002E3A76" w:rsidRDefault="00BF4B1E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>Barão de Cotegipe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 xml:space="preserve">, RS, </w:t>
      </w:r>
      <w:r w:rsidR="0099316A">
        <w:rPr>
          <w:rFonts w:ascii="Times New Roman" w:hAnsi="Times New Roman" w:cs="Times New Roman"/>
          <w:color w:val="000000"/>
          <w:szCs w:val="23"/>
        </w:rPr>
        <w:t>18 de novembro</w:t>
      </w:r>
      <w:r w:rsidR="00E8301C" w:rsidRPr="002E3A76">
        <w:rPr>
          <w:rFonts w:ascii="Times New Roman" w:hAnsi="Times New Roman" w:cs="Times New Roman"/>
          <w:color w:val="000000"/>
          <w:szCs w:val="23"/>
        </w:rPr>
        <w:t xml:space="preserve"> 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>de 201</w:t>
      </w:r>
      <w:r w:rsidR="003A07EB" w:rsidRPr="002E3A76">
        <w:rPr>
          <w:rFonts w:ascii="Times New Roman" w:hAnsi="Times New Roman" w:cs="Times New Roman"/>
          <w:color w:val="000000"/>
          <w:szCs w:val="23"/>
        </w:rPr>
        <w:t>4</w:t>
      </w:r>
      <w:r w:rsidR="003345FB" w:rsidRPr="002E3A76">
        <w:rPr>
          <w:rFonts w:ascii="Times New Roman" w:hAnsi="Times New Roman" w:cs="Times New Roman"/>
          <w:color w:val="000000"/>
          <w:szCs w:val="23"/>
        </w:rPr>
        <w:t>.</w:t>
      </w:r>
    </w:p>
    <w:p w:rsidR="003A11FC" w:rsidRPr="002E3A76" w:rsidRDefault="003A11FC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3A11FC" w:rsidRPr="002E3A76" w:rsidRDefault="003A11FC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3A11FC" w:rsidRPr="002E3A76" w:rsidRDefault="003A11FC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3345FB" w:rsidRPr="002E3A76" w:rsidRDefault="003345FB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bookmarkStart w:id="0" w:name="_GoBack"/>
      <w:bookmarkEnd w:id="0"/>
    </w:p>
    <w:p w:rsidR="003345FB" w:rsidRPr="002E3A76" w:rsidRDefault="00BF4B1E" w:rsidP="003345FB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b/>
          <w:color w:val="000000"/>
          <w:szCs w:val="23"/>
        </w:rPr>
        <w:t>FERNANDO PAULO BALBINOT</w:t>
      </w:r>
    </w:p>
    <w:p w:rsidR="003345FB" w:rsidRPr="002E3A76" w:rsidRDefault="003345FB" w:rsidP="003345FB">
      <w:pPr>
        <w:pStyle w:val="Corpodetexto21"/>
        <w:jc w:val="center"/>
        <w:rPr>
          <w:rFonts w:ascii="Times New Roman" w:hAnsi="Times New Roman" w:cs="Times New Roman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>Prefeito Municipal</w:t>
      </w:r>
    </w:p>
    <w:p w:rsidR="003345FB" w:rsidRPr="002E3A76" w:rsidRDefault="003345FB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243978" w:rsidRPr="002E3A76" w:rsidRDefault="00243978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900B54" w:rsidRPr="002E3A76" w:rsidRDefault="00900B54" w:rsidP="002152F5">
      <w:pPr>
        <w:pStyle w:val="Textoembloco"/>
        <w:spacing w:before="0" w:beforeAutospacing="0" w:after="120" w:afterAutospacing="0"/>
        <w:ind w:left="4247" w:right="57"/>
        <w:jc w:val="right"/>
        <w:rPr>
          <w:color w:val="000000"/>
          <w:sz w:val="23"/>
          <w:szCs w:val="23"/>
        </w:rPr>
      </w:pPr>
    </w:p>
    <w:p w:rsidR="00900B54" w:rsidRPr="002E3A76" w:rsidRDefault="00900B54" w:rsidP="00F62795">
      <w:pPr>
        <w:spacing w:after="200" w:line="276" w:lineRule="auto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sectPr w:rsidR="00900B54" w:rsidRPr="002E3A76" w:rsidSect="004502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D5" w:rsidRDefault="00DB2CD5" w:rsidP="009C6FEC">
      <w:r>
        <w:separator/>
      </w:r>
    </w:p>
  </w:endnote>
  <w:endnote w:type="continuationSeparator" w:id="0">
    <w:p w:rsidR="00DB2CD5" w:rsidRDefault="00DB2CD5" w:rsidP="009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>Rua Princesa Isabel, 114</w:t>
    </w:r>
    <w:proofErr w:type="gramStart"/>
    <w:r w:rsidRPr="008510E9">
      <w:rPr>
        <w:rFonts w:ascii="Verdana" w:hAnsi="Verdana"/>
        <w:b/>
        <w:sz w:val="18"/>
        <w:szCs w:val="18"/>
      </w:rPr>
      <w:t xml:space="preserve">   </w:t>
    </w:r>
    <w:proofErr w:type="gramEnd"/>
    <w:r w:rsidRPr="008510E9">
      <w:rPr>
        <w:rFonts w:ascii="Verdana" w:hAnsi="Verdana"/>
        <w:b/>
        <w:sz w:val="18"/>
        <w:szCs w:val="18"/>
      </w:rPr>
      <w:t xml:space="preserve">- </w:t>
    </w:r>
    <w:r>
      <w:rPr>
        <w:rFonts w:ascii="Verdana" w:hAnsi="Verdana"/>
        <w:b/>
        <w:sz w:val="18"/>
        <w:szCs w:val="18"/>
      </w:rPr>
      <w:t>Barão de Cotegipe – RS –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proofErr w:type="gramStart"/>
    <w:r w:rsidRPr="008510E9">
      <w:rPr>
        <w:rFonts w:ascii="Verdana" w:hAnsi="Verdana"/>
        <w:b/>
        <w:sz w:val="18"/>
        <w:szCs w:val="18"/>
      </w:rPr>
      <w:t>e-mail</w:t>
    </w:r>
    <w:proofErr w:type="gramEnd"/>
    <w:r w:rsidRPr="008510E9">
      <w:rPr>
        <w:rFonts w:ascii="Verdana" w:hAnsi="Verdana"/>
        <w:b/>
        <w:sz w:val="18"/>
        <w:szCs w:val="18"/>
      </w:rPr>
      <w:t xml:space="preserve">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Site </w:t>
    </w:r>
    <w:proofErr w:type="gramStart"/>
    <w:r>
      <w:rPr>
        <w:rFonts w:ascii="Verdana" w:hAnsi="Verdana"/>
        <w:b/>
        <w:sz w:val="18"/>
        <w:szCs w:val="18"/>
      </w:rPr>
      <w:t>Oficial:</w:t>
    </w:r>
    <w:proofErr w:type="gramEnd"/>
    <w:r>
      <w:rPr>
        <w:rFonts w:ascii="Verdana" w:hAnsi="Verdana"/>
        <w:b/>
        <w:sz w:val="18"/>
        <w:szCs w:val="18"/>
      </w:rPr>
      <w:t>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D5" w:rsidRDefault="00DB2CD5" w:rsidP="009C6FEC">
      <w:r>
        <w:separator/>
      </w:r>
    </w:p>
  </w:footnote>
  <w:footnote w:type="continuationSeparator" w:id="0">
    <w:p w:rsidR="00DB2CD5" w:rsidRDefault="00DB2CD5" w:rsidP="009C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39" w:rsidRDefault="00224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24D8C" w:rsidRPr="001C7160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224D8C" w:rsidRPr="001C7160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B9A2E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DC"/>
    <w:rsid w:val="000014E8"/>
    <w:rsid w:val="00063165"/>
    <w:rsid w:val="000660B9"/>
    <w:rsid w:val="000E2AB6"/>
    <w:rsid w:val="000F620D"/>
    <w:rsid w:val="001358F3"/>
    <w:rsid w:val="00142ACC"/>
    <w:rsid w:val="001553FE"/>
    <w:rsid w:val="00164FFE"/>
    <w:rsid w:val="00177548"/>
    <w:rsid w:val="001D7A6E"/>
    <w:rsid w:val="002152F5"/>
    <w:rsid w:val="00224D8C"/>
    <w:rsid w:val="00243978"/>
    <w:rsid w:val="00257AD1"/>
    <w:rsid w:val="0027318C"/>
    <w:rsid w:val="002A2EB9"/>
    <w:rsid w:val="002D3A2E"/>
    <w:rsid w:val="002D4931"/>
    <w:rsid w:val="002E3A76"/>
    <w:rsid w:val="002E4E0C"/>
    <w:rsid w:val="00303D8F"/>
    <w:rsid w:val="003345FB"/>
    <w:rsid w:val="0033671F"/>
    <w:rsid w:val="003A07EB"/>
    <w:rsid w:val="003A11FC"/>
    <w:rsid w:val="003C5277"/>
    <w:rsid w:val="003C75A6"/>
    <w:rsid w:val="003D3E2D"/>
    <w:rsid w:val="003E025A"/>
    <w:rsid w:val="00416771"/>
    <w:rsid w:val="00417113"/>
    <w:rsid w:val="004443CA"/>
    <w:rsid w:val="00450239"/>
    <w:rsid w:val="0045179D"/>
    <w:rsid w:val="004B0C14"/>
    <w:rsid w:val="005649FE"/>
    <w:rsid w:val="0057710F"/>
    <w:rsid w:val="005B3C9B"/>
    <w:rsid w:val="005D3D98"/>
    <w:rsid w:val="006204A9"/>
    <w:rsid w:val="00640A8C"/>
    <w:rsid w:val="006679CC"/>
    <w:rsid w:val="0068445D"/>
    <w:rsid w:val="006C0BFF"/>
    <w:rsid w:val="00717030"/>
    <w:rsid w:val="007412B5"/>
    <w:rsid w:val="0076278D"/>
    <w:rsid w:val="00782208"/>
    <w:rsid w:val="007A1433"/>
    <w:rsid w:val="007C3E69"/>
    <w:rsid w:val="0083262E"/>
    <w:rsid w:val="008519F8"/>
    <w:rsid w:val="00851B6D"/>
    <w:rsid w:val="0089284E"/>
    <w:rsid w:val="008A6B0E"/>
    <w:rsid w:val="008B0043"/>
    <w:rsid w:val="008E48BB"/>
    <w:rsid w:val="008E5203"/>
    <w:rsid w:val="008E7E37"/>
    <w:rsid w:val="00900B54"/>
    <w:rsid w:val="00942754"/>
    <w:rsid w:val="00953BD2"/>
    <w:rsid w:val="0099316A"/>
    <w:rsid w:val="009A29E9"/>
    <w:rsid w:val="009A4A4F"/>
    <w:rsid w:val="009B5992"/>
    <w:rsid w:val="009C6FEC"/>
    <w:rsid w:val="00A04AAD"/>
    <w:rsid w:val="00A150AB"/>
    <w:rsid w:val="00A41723"/>
    <w:rsid w:val="00A47BC6"/>
    <w:rsid w:val="00A512A7"/>
    <w:rsid w:val="00A80AF4"/>
    <w:rsid w:val="00AA5C74"/>
    <w:rsid w:val="00AF2812"/>
    <w:rsid w:val="00B2744E"/>
    <w:rsid w:val="00BD24CA"/>
    <w:rsid w:val="00BF4B1E"/>
    <w:rsid w:val="00C46009"/>
    <w:rsid w:val="00C87892"/>
    <w:rsid w:val="00C944BB"/>
    <w:rsid w:val="00D425DC"/>
    <w:rsid w:val="00D5076A"/>
    <w:rsid w:val="00DB2CD5"/>
    <w:rsid w:val="00E54FE7"/>
    <w:rsid w:val="00E8301C"/>
    <w:rsid w:val="00EA3C4F"/>
    <w:rsid w:val="00EC2A1F"/>
    <w:rsid w:val="00EE4DBC"/>
    <w:rsid w:val="00F37FA7"/>
    <w:rsid w:val="00F505F6"/>
    <w:rsid w:val="00F62795"/>
    <w:rsid w:val="00F6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AppData\Roaming\Microsoft\Modelos\Logo%20da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9B67-992C-4D10-976C-329C7760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a Prefeitura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2</cp:revision>
  <cp:lastPrinted>2014-10-07T13:13:00Z</cp:lastPrinted>
  <dcterms:created xsi:type="dcterms:W3CDTF">2014-11-18T13:17:00Z</dcterms:created>
  <dcterms:modified xsi:type="dcterms:W3CDTF">2014-11-18T13:17:00Z</dcterms:modified>
</cp:coreProperties>
</file>